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B5" w:rsidRPr="00A245B5" w:rsidRDefault="00A245B5" w:rsidP="00535C27">
      <w:pPr>
        <w:pStyle w:val="Title"/>
      </w:pPr>
      <w:bookmarkStart w:id="0" w:name="_GoBack"/>
      <w:bookmarkEnd w:id="0"/>
      <w:r w:rsidRPr="00A245B5">
        <w:t>Notice to Lake Superior State University</w:t>
      </w:r>
    </w:p>
    <w:p w:rsidR="00A245B5" w:rsidRPr="00F9399B" w:rsidRDefault="00F9399B" w:rsidP="00A245B5">
      <w:pPr>
        <w:pStyle w:val="Heading2"/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45B5" w:rsidRPr="00F9399B">
        <w:rPr>
          <w:sz w:val="36"/>
          <w:szCs w:val="36"/>
        </w:rPr>
        <w:t>Resignation of a Board Member</w:t>
      </w:r>
    </w:p>
    <w:p w:rsidR="00A245B5" w:rsidRDefault="00A245B5" w:rsidP="00A245B5"/>
    <w:p w:rsidR="00B504CD" w:rsidRDefault="00A245B5" w:rsidP="00B504CD">
      <w:pPr>
        <w:spacing w:after="0"/>
        <w:rPr>
          <w:sz w:val="28"/>
          <w:szCs w:val="28"/>
        </w:rPr>
      </w:pPr>
      <w:r w:rsidRPr="00BB60EA">
        <w:rPr>
          <w:sz w:val="28"/>
          <w:szCs w:val="28"/>
        </w:rPr>
        <w:t>________________________</w:t>
      </w:r>
      <w:r w:rsidR="00B504CD">
        <w:rPr>
          <w:sz w:val="28"/>
          <w:szCs w:val="28"/>
        </w:rPr>
        <w:t>_______</w:t>
      </w:r>
      <w:r w:rsidR="00B46E13">
        <w:rPr>
          <w:sz w:val="28"/>
          <w:szCs w:val="28"/>
        </w:rPr>
        <w:t>__</w:t>
      </w:r>
      <w:r w:rsidR="00B504CD">
        <w:rPr>
          <w:sz w:val="28"/>
          <w:szCs w:val="28"/>
        </w:rPr>
        <w:t>_ resigned from the Board of Directors of</w:t>
      </w:r>
    </w:p>
    <w:p w:rsidR="00B504CD" w:rsidRPr="00B504CD" w:rsidRDefault="00B504CD" w:rsidP="00B504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Name of Board Member)</w:t>
      </w:r>
    </w:p>
    <w:p w:rsidR="00B504CD" w:rsidRDefault="00B504CD" w:rsidP="00A245B5">
      <w:pPr>
        <w:rPr>
          <w:sz w:val="28"/>
          <w:szCs w:val="28"/>
        </w:rPr>
      </w:pPr>
    </w:p>
    <w:p w:rsidR="00B504CD" w:rsidRDefault="00A245B5" w:rsidP="00B504CD">
      <w:pPr>
        <w:spacing w:after="0"/>
        <w:rPr>
          <w:sz w:val="28"/>
          <w:szCs w:val="28"/>
        </w:rPr>
      </w:pPr>
      <w:r w:rsidRPr="00BB60EA">
        <w:rPr>
          <w:sz w:val="28"/>
          <w:szCs w:val="28"/>
        </w:rPr>
        <w:t>______________________</w:t>
      </w:r>
      <w:r w:rsidR="00B504CD">
        <w:rPr>
          <w:sz w:val="28"/>
          <w:szCs w:val="28"/>
        </w:rPr>
        <w:t>_________________</w:t>
      </w:r>
      <w:r w:rsidRPr="00BB60EA">
        <w:rPr>
          <w:sz w:val="28"/>
          <w:szCs w:val="28"/>
        </w:rPr>
        <w:t>,</w:t>
      </w:r>
      <w:r w:rsidR="00B504CD">
        <w:rPr>
          <w:sz w:val="28"/>
          <w:szCs w:val="28"/>
        </w:rPr>
        <w:t xml:space="preserve"> effective _______________</w:t>
      </w:r>
      <w:r w:rsidR="00C05509">
        <w:rPr>
          <w:sz w:val="28"/>
          <w:szCs w:val="28"/>
        </w:rPr>
        <w:t>___</w:t>
      </w:r>
      <w:r w:rsidR="00B504CD">
        <w:rPr>
          <w:sz w:val="28"/>
          <w:szCs w:val="28"/>
        </w:rPr>
        <w:t>_.</w:t>
      </w:r>
    </w:p>
    <w:p w:rsidR="00B504CD" w:rsidRPr="00B504CD" w:rsidRDefault="00B504CD" w:rsidP="00B504CD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(Academy)                                                                   (Date)</w:t>
      </w:r>
    </w:p>
    <w:p w:rsidR="00A245B5" w:rsidRPr="00BB60EA" w:rsidRDefault="00A245B5" w:rsidP="00A245B5">
      <w:pPr>
        <w:rPr>
          <w:sz w:val="28"/>
          <w:szCs w:val="28"/>
        </w:rPr>
      </w:pPr>
    </w:p>
    <w:p w:rsidR="00A245B5" w:rsidRPr="00BB60EA" w:rsidRDefault="00A245B5" w:rsidP="00A245B5">
      <w:pPr>
        <w:pStyle w:val="NoSpacing"/>
        <w:rPr>
          <w:sz w:val="28"/>
          <w:szCs w:val="28"/>
        </w:rPr>
      </w:pPr>
      <w:r w:rsidRPr="00BB60EA">
        <w:rPr>
          <w:sz w:val="28"/>
          <w:szCs w:val="28"/>
        </w:rPr>
        <w:t>Signed __________</w:t>
      </w:r>
      <w:r w:rsidR="00BB60EA">
        <w:rPr>
          <w:sz w:val="28"/>
          <w:szCs w:val="28"/>
        </w:rPr>
        <w:t>______________________________</w:t>
      </w:r>
      <w:r w:rsidR="00BB60EA">
        <w:rPr>
          <w:sz w:val="28"/>
          <w:szCs w:val="28"/>
        </w:rPr>
        <w:tab/>
        <w:t>Date _______________</w:t>
      </w:r>
      <w:r w:rsidR="00C05509">
        <w:rPr>
          <w:sz w:val="28"/>
          <w:szCs w:val="28"/>
        </w:rPr>
        <w:t>_</w:t>
      </w:r>
    </w:p>
    <w:p w:rsidR="00A245B5" w:rsidRPr="00B504CD" w:rsidRDefault="00A245B5" w:rsidP="00A245B5">
      <w:pPr>
        <w:pStyle w:val="NoSpacing"/>
        <w:rPr>
          <w:b/>
          <w:sz w:val="28"/>
          <w:szCs w:val="28"/>
        </w:rPr>
      </w:pPr>
      <w:r w:rsidRPr="00BB60EA">
        <w:rPr>
          <w:sz w:val="28"/>
          <w:szCs w:val="28"/>
        </w:rPr>
        <w:tab/>
      </w:r>
      <w:r w:rsidR="00BB60EA" w:rsidRPr="00B504CD">
        <w:rPr>
          <w:b/>
          <w:sz w:val="28"/>
          <w:szCs w:val="28"/>
        </w:rPr>
        <w:t xml:space="preserve">  </w:t>
      </w:r>
      <w:r w:rsidR="00B504CD" w:rsidRPr="00B504CD">
        <w:rPr>
          <w:b/>
          <w:sz w:val="28"/>
          <w:szCs w:val="28"/>
        </w:rPr>
        <w:t xml:space="preserve">  </w:t>
      </w:r>
      <w:r w:rsidRPr="00B504CD">
        <w:rPr>
          <w:b/>
          <w:sz w:val="28"/>
          <w:szCs w:val="28"/>
        </w:rPr>
        <w:t>Board President o</w:t>
      </w:r>
      <w:r w:rsidR="003401A2" w:rsidRPr="00B504CD">
        <w:rPr>
          <w:b/>
          <w:sz w:val="28"/>
          <w:szCs w:val="28"/>
        </w:rPr>
        <w:t>r</w:t>
      </w:r>
      <w:r w:rsidRPr="00B504CD">
        <w:rPr>
          <w:b/>
          <w:sz w:val="28"/>
          <w:szCs w:val="28"/>
        </w:rPr>
        <w:t xml:space="preserve"> Board Secretary</w:t>
      </w:r>
    </w:p>
    <w:p w:rsidR="00A245B5" w:rsidRDefault="00A245B5" w:rsidP="00A245B5">
      <w:pPr>
        <w:pStyle w:val="NoSpacing"/>
      </w:pPr>
    </w:p>
    <w:p w:rsidR="00A245B5" w:rsidRDefault="00A245B5" w:rsidP="00A245B5">
      <w:pPr>
        <w:pStyle w:val="NoSpacing"/>
      </w:pPr>
    </w:p>
    <w:p w:rsidR="00BB60EA" w:rsidRDefault="00BB60EA" w:rsidP="00A245B5">
      <w:pPr>
        <w:pStyle w:val="NoSpacing"/>
      </w:pPr>
    </w:p>
    <w:p w:rsidR="00A245B5" w:rsidRPr="00F9399B" w:rsidRDefault="00F9399B" w:rsidP="00A245B5">
      <w:pPr>
        <w:pStyle w:val="Heading2"/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45B5" w:rsidRPr="00F9399B">
        <w:rPr>
          <w:sz w:val="36"/>
          <w:szCs w:val="36"/>
        </w:rPr>
        <w:t>Nomination of a Board Member</w:t>
      </w:r>
    </w:p>
    <w:p w:rsidR="00A245B5" w:rsidRDefault="00A245B5" w:rsidP="00A245B5"/>
    <w:p w:rsidR="00B504CD" w:rsidRDefault="00A245B5" w:rsidP="00B504CD">
      <w:pPr>
        <w:spacing w:after="0"/>
        <w:rPr>
          <w:sz w:val="28"/>
          <w:szCs w:val="28"/>
        </w:rPr>
      </w:pPr>
      <w:r w:rsidRPr="00BB60EA">
        <w:rPr>
          <w:sz w:val="28"/>
          <w:szCs w:val="28"/>
        </w:rPr>
        <w:t>The Board of Directors of ______________________________________</w:t>
      </w:r>
      <w:r w:rsidR="00B504CD">
        <w:rPr>
          <w:sz w:val="28"/>
          <w:szCs w:val="28"/>
        </w:rPr>
        <w:t>_______</w:t>
      </w:r>
      <w:r w:rsidRPr="00BB60EA">
        <w:rPr>
          <w:sz w:val="28"/>
          <w:szCs w:val="28"/>
        </w:rPr>
        <w:t xml:space="preserve"> </w:t>
      </w:r>
    </w:p>
    <w:p w:rsidR="00B504CD" w:rsidRPr="00B504CD" w:rsidRDefault="00B504CD" w:rsidP="00B504CD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i/>
          <w:sz w:val="28"/>
          <w:szCs w:val="28"/>
        </w:rPr>
        <w:t>(Academy)</w:t>
      </w:r>
    </w:p>
    <w:p w:rsidR="00B504CD" w:rsidRDefault="00F9399B" w:rsidP="00B504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 its meeting on </w:t>
      </w:r>
      <w:r w:rsidR="00B504CD">
        <w:rPr>
          <w:sz w:val="28"/>
          <w:szCs w:val="28"/>
        </w:rPr>
        <w:t>_</w:t>
      </w:r>
      <w:r>
        <w:rPr>
          <w:sz w:val="28"/>
          <w:szCs w:val="28"/>
        </w:rPr>
        <w:t>________________ nominated _________________________</w:t>
      </w:r>
    </w:p>
    <w:p w:rsidR="00B504CD" w:rsidRPr="00B504CD" w:rsidRDefault="00B504CD" w:rsidP="00B504CD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399B">
        <w:rPr>
          <w:sz w:val="28"/>
          <w:szCs w:val="28"/>
        </w:rPr>
        <w:t xml:space="preserve">                              </w:t>
      </w:r>
      <w:r w:rsidR="00F9399B">
        <w:rPr>
          <w:b/>
          <w:i/>
          <w:sz w:val="28"/>
          <w:szCs w:val="28"/>
        </w:rPr>
        <w:t>(Date)                                                     (Name of nominee)</w:t>
      </w:r>
    </w:p>
    <w:p w:rsidR="00A245B5" w:rsidRPr="00BB60EA" w:rsidRDefault="003401A2" w:rsidP="00A245B5">
      <w:pPr>
        <w:rPr>
          <w:sz w:val="28"/>
          <w:szCs w:val="28"/>
        </w:rPr>
      </w:pPr>
      <w:r w:rsidRPr="00BB60EA">
        <w:rPr>
          <w:sz w:val="28"/>
          <w:szCs w:val="28"/>
        </w:rPr>
        <w:t>to serve on its Board of Directors to (check one)</w:t>
      </w:r>
      <w:r w:rsidR="00F9399B">
        <w:rPr>
          <w:sz w:val="28"/>
          <w:szCs w:val="28"/>
        </w:rPr>
        <w:t>:</w:t>
      </w:r>
    </w:p>
    <w:p w:rsidR="003401A2" w:rsidRPr="00A245B5" w:rsidRDefault="00BB60EA" w:rsidP="00A245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1785</wp:posOffset>
                </wp:positionV>
                <wp:extent cx="251460" cy="190500"/>
                <wp:effectExtent l="5715" t="5080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5868" id="Rectangle 2" o:spid="_x0000_s1026" style="position:absolute;margin-left:1.2pt;margin-top:24.55pt;width:19.8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YhIAIAADs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"/>
            </w:pict>
          </mc:Fallback>
        </mc:AlternateContent>
      </w:r>
      <w:r w:rsidR="003401A2">
        <w:tab/>
      </w:r>
    </w:p>
    <w:p w:rsidR="00A245B5" w:rsidRPr="00BB60EA" w:rsidRDefault="003401A2" w:rsidP="00A245B5">
      <w:pPr>
        <w:pStyle w:val="NoSpacing"/>
        <w:rPr>
          <w:sz w:val="24"/>
          <w:szCs w:val="24"/>
        </w:rPr>
      </w:pPr>
      <w:r>
        <w:tab/>
      </w:r>
      <w:r w:rsidRPr="00BB60EA">
        <w:rPr>
          <w:sz w:val="24"/>
          <w:szCs w:val="24"/>
        </w:rPr>
        <w:t>Fill the unexpired term of __________________________ (</w:t>
      </w:r>
      <w:r w:rsidR="00F9399B">
        <w:rPr>
          <w:sz w:val="24"/>
          <w:szCs w:val="24"/>
        </w:rPr>
        <w:t>N</w:t>
      </w:r>
      <w:r w:rsidRPr="00BB60EA">
        <w:rPr>
          <w:sz w:val="24"/>
          <w:szCs w:val="24"/>
        </w:rPr>
        <w:t>ame of Director)</w:t>
      </w:r>
    </w:p>
    <w:p w:rsidR="003401A2" w:rsidRDefault="003401A2" w:rsidP="00A245B5">
      <w:pPr>
        <w:pStyle w:val="NoSpacing"/>
      </w:pPr>
    </w:p>
    <w:p w:rsidR="003401A2" w:rsidRDefault="00BB60EA" w:rsidP="00A245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0015</wp:posOffset>
                </wp:positionV>
                <wp:extent cx="251460" cy="198120"/>
                <wp:effectExtent l="5715" t="762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E3ADD" id="Rectangle 3" o:spid="_x0000_s1026" style="position:absolute;margin-left:1.2pt;margin-top:9.45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"/>
            </w:pict>
          </mc:Fallback>
        </mc:AlternateContent>
      </w:r>
    </w:p>
    <w:p w:rsidR="00A245B5" w:rsidRPr="00BB60EA" w:rsidRDefault="003401A2" w:rsidP="00A245B5">
      <w:pPr>
        <w:rPr>
          <w:sz w:val="24"/>
          <w:szCs w:val="24"/>
        </w:rPr>
      </w:pPr>
      <w:r>
        <w:tab/>
      </w:r>
      <w:r w:rsidRPr="00BB60EA">
        <w:rPr>
          <w:sz w:val="24"/>
          <w:szCs w:val="24"/>
        </w:rPr>
        <w:t>Fill a full three-year term beginning _____________</w:t>
      </w:r>
      <w:r w:rsidR="00F9399B">
        <w:rPr>
          <w:sz w:val="24"/>
          <w:szCs w:val="24"/>
        </w:rPr>
        <w:t>_____ (D</w:t>
      </w:r>
      <w:r w:rsidRPr="00BB60EA">
        <w:rPr>
          <w:sz w:val="24"/>
          <w:szCs w:val="24"/>
        </w:rPr>
        <w:t>ate)</w:t>
      </w:r>
    </w:p>
    <w:p w:rsidR="003401A2" w:rsidRDefault="003401A2" w:rsidP="00A245B5"/>
    <w:p w:rsidR="003401A2" w:rsidRPr="00BB60EA" w:rsidRDefault="003401A2" w:rsidP="003401A2">
      <w:pPr>
        <w:pStyle w:val="NoSpacing"/>
        <w:rPr>
          <w:sz w:val="28"/>
          <w:szCs w:val="28"/>
        </w:rPr>
      </w:pPr>
      <w:r w:rsidRPr="00BB60EA">
        <w:rPr>
          <w:sz w:val="28"/>
          <w:szCs w:val="28"/>
        </w:rPr>
        <w:t>Signed ___________________________________________</w:t>
      </w:r>
      <w:r w:rsidR="00BB60EA">
        <w:rPr>
          <w:sz w:val="28"/>
          <w:szCs w:val="28"/>
        </w:rPr>
        <w:t xml:space="preserve"> Date ____________</w:t>
      </w:r>
    </w:p>
    <w:p w:rsidR="00A245B5" w:rsidRPr="00F9399B" w:rsidRDefault="003401A2" w:rsidP="00BB60EA">
      <w:pPr>
        <w:pStyle w:val="NoSpacing"/>
        <w:rPr>
          <w:b/>
          <w:sz w:val="28"/>
          <w:szCs w:val="28"/>
        </w:rPr>
      </w:pPr>
      <w:r w:rsidRPr="00BB60EA">
        <w:rPr>
          <w:sz w:val="28"/>
          <w:szCs w:val="28"/>
        </w:rPr>
        <w:tab/>
      </w:r>
      <w:r w:rsidR="00F9399B">
        <w:rPr>
          <w:sz w:val="28"/>
          <w:szCs w:val="28"/>
        </w:rPr>
        <w:t xml:space="preserve">    </w:t>
      </w:r>
      <w:r w:rsidRPr="00F9399B">
        <w:rPr>
          <w:b/>
          <w:sz w:val="28"/>
          <w:szCs w:val="28"/>
        </w:rPr>
        <w:t>Board President or Board Secretary</w:t>
      </w:r>
    </w:p>
    <w:sectPr w:rsidR="00A245B5" w:rsidRPr="00F9399B" w:rsidSect="00C878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83" w:rsidRDefault="00CD6283" w:rsidP="00B504CD">
      <w:pPr>
        <w:spacing w:after="0" w:line="240" w:lineRule="auto"/>
      </w:pPr>
      <w:r>
        <w:separator/>
      </w:r>
    </w:p>
  </w:endnote>
  <w:endnote w:type="continuationSeparator" w:id="0">
    <w:p w:rsidR="00CD6283" w:rsidRDefault="00CD6283" w:rsidP="00B5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CD" w:rsidRDefault="00B169A1">
    <w:pPr>
      <w:pStyle w:val="Footer"/>
    </w:pPr>
    <w:r>
      <w:t>Rev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83" w:rsidRDefault="00CD6283" w:rsidP="00B504CD">
      <w:pPr>
        <w:spacing w:after="0" w:line="240" w:lineRule="auto"/>
      </w:pPr>
      <w:r>
        <w:separator/>
      </w:r>
    </w:p>
  </w:footnote>
  <w:footnote w:type="continuationSeparator" w:id="0">
    <w:p w:rsidR="00CD6283" w:rsidRDefault="00CD6283" w:rsidP="00B50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B5"/>
    <w:rsid w:val="0003575D"/>
    <w:rsid w:val="001A4F0D"/>
    <w:rsid w:val="001F1753"/>
    <w:rsid w:val="00282F63"/>
    <w:rsid w:val="003401A2"/>
    <w:rsid w:val="003B7324"/>
    <w:rsid w:val="003E09EA"/>
    <w:rsid w:val="00535C27"/>
    <w:rsid w:val="00584DB8"/>
    <w:rsid w:val="00585B2C"/>
    <w:rsid w:val="00611F4E"/>
    <w:rsid w:val="006E4F47"/>
    <w:rsid w:val="00796B5D"/>
    <w:rsid w:val="007C3F3A"/>
    <w:rsid w:val="00982408"/>
    <w:rsid w:val="00A22F87"/>
    <w:rsid w:val="00A245B5"/>
    <w:rsid w:val="00AD2572"/>
    <w:rsid w:val="00B169A1"/>
    <w:rsid w:val="00B46E13"/>
    <w:rsid w:val="00B504CD"/>
    <w:rsid w:val="00BB60EA"/>
    <w:rsid w:val="00C05509"/>
    <w:rsid w:val="00C878C3"/>
    <w:rsid w:val="00CD6283"/>
    <w:rsid w:val="00ED2734"/>
    <w:rsid w:val="00F04419"/>
    <w:rsid w:val="00F0697D"/>
    <w:rsid w:val="00F9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86216-B972-4D0C-B5EF-627FEDD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C3"/>
  </w:style>
  <w:style w:type="paragraph" w:styleId="Heading1">
    <w:name w:val="heading 1"/>
    <w:basedOn w:val="Normal"/>
    <w:next w:val="Normal"/>
    <w:link w:val="Heading1Char"/>
    <w:uiPriority w:val="9"/>
    <w:qFormat/>
    <w:rsid w:val="00A24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5B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5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CD"/>
  </w:style>
  <w:style w:type="paragraph" w:styleId="Footer">
    <w:name w:val="footer"/>
    <w:basedOn w:val="Normal"/>
    <w:link w:val="FooterChar"/>
    <w:uiPriority w:val="99"/>
    <w:unhideWhenUsed/>
    <w:rsid w:val="00B5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CD"/>
  </w:style>
  <w:style w:type="paragraph" w:styleId="BalloonText">
    <w:name w:val="Balloon Text"/>
    <w:basedOn w:val="Normal"/>
    <w:link w:val="BalloonTextChar"/>
    <w:uiPriority w:val="99"/>
    <w:semiHidden/>
    <w:unhideWhenUsed/>
    <w:rsid w:val="00F9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1598-987D-44E1-B699-3334209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er</dc:creator>
  <cp:lastModifiedBy>Christopher Oshelski</cp:lastModifiedBy>
  <cp:revision>2</cp:revision>
  <cp:lastPrinted>2018-03-09T14:26:00Z</cp:lastPrinted>
  <dcterms:created xsi:type="dcterms:W3CDTF">2020-12-16T15:28:00Z</dcterms:created>
  <dcterms:modified xsi:type="dcterms:W3CDTF">2020-12-16T15:28:00Z</dcterms:modified>
</cp:coreProperties>
</file>